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GIATAN REHABILITASI SEDANG/BERAT BANGUNAN SEKOLAH</w:t>
      </w:r>
    </w:p>
    <w:p w:rsidR="004F35E4" w:rsidRPr="00BF56BB" w:rsidRDefault="00802C5D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PEKERJAAN </w:t>
      </w:r>
      <w:r w:rsidR="007925AE">
        <w:rPr>
          <w:rFonts w:ascii="Tahoma" w:hAnsi="Tahoma" w:cs="Tahoma"/>
          <w:sz w:val="24"/>
          <w:szCs w:val="24"/>
          <w:lang w:val="id-ID"/>
        </w:rPr>
        <w:t xml:space="preserve">REHAB RUANG KELAS SDN </w:t>
      </w:r>
      <w:r w:rsidR="005347C3">
        <w:rPr>
          <w:rFonts w:ascii="Tahoma" w:hAnsi="Tahoma" w:cs="Tahoma"/>
          <w:sz w:val="24"/>
          <w:szCs w:val="24"/>
          <w:lang w:val="id-ID"/>
        </w:rPr>
        <w:t>MUARAREJA 2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8C5C6A">
        <w:rPr>
          <w:rFonts w:ascii="Tahoma" w:hAnsi="Tahoma" w:cs="Tahoma"/>
          <w:sz w:val="24"/>
          <w:szCs w:val="24"/>
          <w:lang w:val="id-ID"/>
        </w:rPr>
        <w:t>2017</w:t>
      </w:r>
    </w:p>
    <w:p w:rsidR="004F35E4" w:rsidRPr="000506CC" w:rsidRDefault="00DB411D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Pr="000506CC">
        <w:rPr>
          <w:rFonts w:ascii="Tahoma" w:hAnsi="Tahoma" w:cs="Tahoma"/>
          <w:sz w:val="22"/>
          <w:szCs w:val="22"/>
          <w:lang w:val="id-ID"/>
        </w:rPr>
        <w:t>PEMILIHAN LANGSUNG 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586290" w:rsidRDefault="00586290" w:rsidP="00586290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b/>
          <w:sz w:val="24"/>
          <w:szCs w:val="24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: </w:t>
      </w:r>
      <w:ins w:id="0" w:author="Dinas Pekerjaan Umum" w:date="2015-03-13T12:47:00Z">
        <w:del w:id="1" w:author="wahyu" w:date="2015-04-28T08:05:00Z">
          <w:r w:rsidR="00DB411D" w:rsidRPr="00DB411D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" w:author="LENOVO Y410P" w:date="2015-03-17T10:11:00Z">
        <w:del w:id="4" w:author="wahyu" w:date="2015-04-28T08:05:00Z">
          <w:r w:rsidR="00DB411D" w:rsidRPr="00DB411D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5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6" w:author="Dinas Pekerjaan Umum" w:date="2015-03-13T12:47:00Z">
        <w:del w:id="7" w:author="LENOVO Y410P" w:date="2015-03-17T10:11:00Z">
          <w:r w:rsidR="00DB411D" w:rsidRPr="00DB411D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8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9" w:author="wahyu" w:date="2015-04-28T08:06:00Z">
          <w:r w:rsidR="00DB411D" w:rsidRPr="00DB411D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1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11" w:author="wahyu" w:date="2015-04-28T08:05:00Z">
          <w:r w:rsidR="00DB411D" w:rsidRPr="00DB411D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2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13" w:author="LENOVO Y410P" w:date="2015-03-17T10:11:00Z">
        <w:del w:id="14" w:author="wahyu" w:date="2015-04-28T08:05:00Z">
          <w:r w:rsidR="00DB411D" w:rsidRPr="00DB411D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5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16" w:author="Dinas Pekerjaan Umum" w:date="2015-03-13T12:47:00Z">
        <w:del w:id="17" w:author="LENOVO Y410P" w:date="2015-03-17T10:11:00Z">
          <w:r w:rsidR="00DB411D" w:rsidRPr="00DB411D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8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19" w:author="wahyu" w:date="2015-04-28T08:06:00Z">
          <w:r w:rsidR="00DB411D" w:rsidRPr="00DB411D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2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21" w:author="wahyu" w:date="2015-04-28T08:05:00Z">
        <w:r w:rsidR="00DB411D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5347C3" w:rsidRPr="00575C15">
          <w:rPr>
            <w:rFonts w:ascii="Footlight MT Light" w:hAnsi="Footlight MT Light"/>
            <w:sz w:val="24"/>
            <w:szCs w:val="24"/>
            <w:lang w:val="fi-FI"/>
          </w:rPr>
          <w:instrText xml:space="preserve"> MERGEFIELD no_dok </w:instrText>
        </w:r>
      </w:ins>
      <w:r w:rsidR="00DB411D" w:rsidRPr="00575C15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5347C3" w:rsidRPr="00575C15">
        <w:rPr>
          <w:rFonts w:ascii="Footlight MT Light" w:hAnsi="Footlight MT Light"/>
          <w:noProof/>
          <w:sz w:val="24"/>
          <w:szCs w:val="24"/>
          <w:lang w:val="fi-FI"/>
        </w:rPr>
        <w:t>0</w:t>
      </w:r>
      <w:ins w:id="22" w:author="wahyu" w:date="2015-04-28T08:05:00Z">
        <w:r w:rsidR="00DB411D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r w:rsidR="00ED3F04" w:rsidRPr="00ED3F04">
        <w:rPr>
          <w:rFonts w:ascii="Footlight MT Light" w:hAnsi="Footlight MT Light"/>
          <w:sz w:val="24"/>
          <w:szCs w:val="24"/>
          <w:lang w:val="id-ID"/>
        </w:rPr>
        <w:t>5</w:t>
      </w:r>
      <w:ins w:id="23" w:author="Dinas Pekerjaan Umum" w:date="2015-03-13T12:47:00Z">
        <w:del w:id="24" w:author="wahyu" w:date="2015-04-28T08:05:00Z">
          <w:r w:rsidR="00DB411D" w:rsidRPr="00DB411D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25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6" w:author="LENOVO Y410P" w:date="2015-03-17T10:11:00Z">
        <w:del w:id="27" w:author="wahyu" w:date="2015-04-28T08:05:00Z">
          <w:r w:rsidR="00DB411D" w:rsidRPr="00DB411D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28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29" w:author="Dinas Pekerjaan Umum" w:date="2015-03-13T12:47:00Z">
        <w:del w:id="30" w:author="LENOVO Y410P" w:date="2015-03-17T10:11:00Z">
          <w:r w:rsidR="00DB411D" w:rsidRPr="00DB411D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</w:ins>
      <w:ins w:id="32" w:author="wahyu" w:date="2015-04-28T08:06:00Z">
        <w:r w:rsidR="00DB411D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5347C3" w:rsidRPr="00575C15">
          <w:rPr>
            <w:rFonts w:ascii="Footlight MT Light" w:hAnsi="Footlight MT Light"/>
            <w:sz w:val="24"/>
            <w:szCs w:val="24"/>
            <w:lang w:val="fi-FI"/>
          </w:rPr>
          <w:instrText xml:space="preserve"> MERGEFIELD kode_no </w:instrText>
        </w:r>
      </w:ins>
      <w:r w:rsidR="00DB411D" w:rsidRPr="00575C15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5347C3" w:rsidRPr="00575C15">
        <w:rPr>
          <w:rFonts w:ascii="Footlight MT Light" w:hAnsi="Footlight MT Light"/>
          <w:noProof/>
          <w:sz w:val="24"/>
          <w:szCs w:val="24"/>
          <w:lang w:val="fi-FI"/>
        </w:rPr>
        <w:t>/DISDIKBUD/R</w:t>
      </w:r>
      <w:r w:rsidR="005347C3">
        <w:rPr>
          <w:rFonts w:ascii="Footlight MT Light" w:hAnsi="Footlight MT Light"/>
          <w:noProof/>
          <w:sz w:val="24"/>
          <w:szCs w:val="24"/>
          <w:lang w:val="fi-FI"/>
        </w:rPr>
        <w:t>EHAB</w:t>
      </w:r>
      <w:r w:rsidR="005347C3" w:rsidRPr="00575C15">
        <w:rPr>
          <w:rFonts w:ascii="Footlight MT Light" w:hAnsi="Footlight MT Light"/>
          <w:noProof/>
          <w:sz w:val="24"/>
          <w:szCs w:val="24"/>
          <w:lang w:val="fi-FI"/>
        </w:rPr>
        <w:t>-S</w:t>
      </w:r>
      <w:r w:rsidR="005347C3">
        <w:rPr>
          <w:rFonts w:ascii="Footlight MT Light" w:hAnsi="Footlight MT Light"/>
          <w:noProof/>
          <w:sz w:val="24"/>
          <w:szCs w:val="24"/>
          <w:lang w:val="fi-FI"/>
        </w:rPr>
        <w:t>D</w:t>
      </w:r>
      <w:r w:rsidR="005347C3" w:rsidRPr="00575C15">
        <w:rPr>
          <w:rFonts w:ascii="Footlight MT Light" w:hAnsi="Footlight MT Light"/>
          <w:noProof/>
          <w:sz w:val="24"/>
          <w:szCs w:val="24"/>
          <w:lang w:val="fi-FI"/>
        </w:rPr>
        <w:t>N.</w:t>
      </w:r>
      <w:r w:rsidR="005347C3">
        <w:rPr>
          <w:rFonts w:ascii="Footlight MT Light" w:hAnsi="Footlight MT Light"/>
          <w:noProof/>
          <w:sz w:val="24"/>
          <w:szCs w:val="24"/>
          <w:lang w:val="fi-FI"/>
        </w:rPr>
        <w:t>MRJ.2</w:t>
      </w:r>
      <w:r w:rsidR="005347C3" w:rsidRPr="00575C15">
        <w:rPr>
          <w:rFonts w:ascii="Footlight MT Light" w:hAnsi="Footlight MT Light"/>
          <w:noProof/>
          <w:sz w:val="24"/>
          <w:szCs w:val="24"/>
          <w:lang w:val="fi-FI"/>
        </w:rPr>
        <w:t>/VI</w:t>
      </w:r>
      <w:r w:rsidR="005347C3">
        <w:rPr>
          <w:rFonts w:ascii="Footlight MT Light" w:hAnsi="Footlight MT Light"/>
          <w:noProof/>
          <w:sz w:val="24"/>
          <w:szCs w:val="24"/>
          <w:lang w:val="id-ID"/>
        </w:rPr>
        <w:t>I</w:t>
      </w:r>
      <w:r w:rsidR="005347C3" w:rsidRPr="00575C15">
        <w:rPr>
          <w:rFonts w:ascii="Footlight MT Light" w:hAnsi="Footlight MT Light"/>
          <w:noProof/>
          <w:sz w:val="24"/>
          <w:szCs w:val="24"/>
          <w:lang w:val="fi-FI"/>
        </w:rPr>
        <w:t>/</w:t>
      </w:r>
      <w:ins w:id="33" w:author="wahyu" w:date="2015-04-28T08:06:00Z">
        <w:r w:rsidR="00DB411D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ins w:id="34" w:author="Dinas Pekerjaan Umum" w:date="2015-03-13T12:47:00Z">
        <w:del w:id="35" w:author="wahyu" w:date="2015-04-28T08:06:00Z">
          <w:r w:rsidR="00DB411D" w:rsidRPr="00DB411D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37" w:author="wahyu" w:date="2015-04-28T08:06:00Z">
        <w:r w:rsidR="00DB411D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5347C3" w:rsidRPr="00575C15">
          <w:rPr>
            <w:rFonts w:ascii="Footlight MT Light" w:hAnsi="Footlight MT Light"/>
            <w:sz w:val="24"/>
            <w:szCs w:val="24"/>
            <w:lang w:val="fi-FI"/>
          </w:rPr>
          <w:instrText xml:space="preserve"> MERGEFIELD tahun </w:instrText>
        </w:r>
      </w:ins>
      <w:r w:rsidR="00DB411D" w:rsidRPr="00575C15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5347C3" w:rsidRPr="00575C15">
        <w:rPr>
          <w:rFonts w:ascii="Footlight MT Light" w:hAnsi="Footlight MT Light"/>
          <w:noProof/>
          <w:sz w:val="24"/>
          <w:szCs w:val="24"/>
          <w:lang w:val="fi-FI"/>
        </w:rPr>
        <w:t>2017</w:t>
      </w:r>
      <w:ins w:id="38" w:author="wahyu" w:date="2015-04-28T08:06:00Z">
        <w:r w:rsidR="00DB411D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</w:p>
    <w:p w:rsidR="00ED3F04" w:rsidRPr="00ED3F04" w:rsidRDefault="00ED3F0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ED3F04">
        <w:rPr>
          <w:rFonts w:ascii="Footlight MT Light" w:hAnsi="Footlight MT Light"/>
          <w:sz w:val="24"/>
          <w:szCs w:val="24"/>
          <w:lang w:val="id-ID"/>
        </w:rPr>
        <w:t>(LELANG ULANG)</w:t>
      </w:r>
    </w:p>
    <w:p w:rsidR="000B3657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Pr="000506CC">
        <w:rPr>
          <w:rFonts w:ascii="Tahoma" w:hAnsi="Tahoma" w:cs="Tahoma"/>
          <w:sz w:val="22"/>
          <w:szCs w:val="22"/>
          <w:lang w:val="id-ID"/>
        </w:rPr>
        <w:t>Pe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milih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Langsu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Pr="000506CC">
        <w:rPr>
          <w:rFonts w:ascii="Tahoma" w:hAnsi="Tahoma" w:cs="Tahoma"/>
          <w:sz w:val="22"/>
          <w:szCs w:val="22"/>
          <w:lang w:val="id-ID"/>
        </w:rPr>
        <w:t>konstruksi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D55C98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Berat Bangunan Sekolah 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Pekerjaan </w:t>
      </w:r>
      <w:r w:rsidR="007925AE">
        <w:rPr>
          <w:rFonts w:ascii="Tahoma" w:hAnsi="Tahoma" w:cs="Tahoma"/>
          <w:sz w:val="22"/>
          <w:szCs w:val="22"/>
          <w:lang w:val="id-ID"/>
        </w:rPr>
        <w:t xml:space="preserve">Rehab </w:t>
      </w:r>
      <w:r w:rsidR="00802C5D">
        <w:rPr>
          <w:rFonts w:ascii="Tahoma" w:hAnsi="Tahoma" w:cs="Tahoma"/>
          <w:sz w:val="22"/>
          <w:szCs w:val="22"/>
          <w:lang w:val="id-ID"/>
        </w:rPr>
        <w:t>Ruang K</w:t>
      </w:r>
      <w:r w:rsidR="008C5C6A">
        <w:rPr>
          <w:rFonts w:ascii="Tahoma" w:hAnsi="Tahoma" w:cs="Tahoma"/>
          <w:sz w:val="22"/>
          <w:szCs w:val="22"/>
          <w:lang w:val="id-ID"/>
        </w:rPr>
        <w:t>elas S</w:t>
      </w:r>
      <w:r w:rsidR="007925AE">
        <w:rPr>
          <w:rFonts w:ascii="Tahoma" w:hAnsi="Tahoma" w:cs="Tahoma"/>
          <w:sz w:val="22"/>
          <w:szCs w:val="22"/>
          <w:lang w:val="id-ID"/>
        </w:rPr>
        <w:t xml:space="preserve">DN </w:t>
      </w:r>
      <w:r w:rsidR="005347C3">
        <w:rPr>
          <w:rFonts w:ascii="Tahoma" w:hAnsi="Tahoma" w:cs="Tahoma"/>
          <w:sz w:val="22"/>
          <w:szCs w:val="22"/>
          <w:lang w:val="id-ID"/>
        </w:rPr>
        <w:t>Muarareja 2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7925AE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Rehabilitasi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 Ruang K</w:t>
      </w:r>
      <w:r w:rsidR="008C5C6A">
        <w:rPr>
          <w:rFonts w:ascii="Tahoma" w:hAnsi="Tahoma" w:cs="Tahoma"/>
          <w:sz w:val="22"/>
          <w:szCs w:val="22"/>
          <w:lang w:val="id-ID"/>
        </w:rPr>
        <w:t xml:space="preserve">elas </w:t>
      </w:r>
      <w:r w:rsidR="00A30193">
        <w:rPr>
          <w:rFonts w:ascii="Tahoma" w:hAnsi="Tahoma" w:cs="Tahoma"/>
          <w:sz w:val="22"/>
          <w:szCs w:val="22"/>
          <w:lang w:val="id-ID"/>
        </w:rPr>
        <w:t>S</w:t>
      </w:r>
      <w:r>
        <w:rPr>
          <w:rFonts w:ascii="Tahoma" w:hAnsi="Tahoma" w:cs="Tahoma"/>
          <w:sz w:val="22"/>
          <w:szCs w:val="22"/>
          <w:lang w:val="id-ID"/>
        </w:rPr>
        <w:t xml:space="preserve">DN </w:t>
      </w:r>
      <w:r w:rsidR="005347C3">
        <w:rPr>
          <w:rFonts w:ascii="Tahoma" w:hAnsi="Tahoma" w:cs="Tahoma"/>
          <w:sz w:val="22"/>
          <w:szCs w:val="22"/>
          <w:lang w:val="id-ID"/>
        </w:rPr>
        <w:t>Muarareja 2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2F136D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2F136D">
        <w:rPr>
          <w:rFonts w:ascii="Tahoma" w:hAnsi="Tahoma" w:cs="Tahoma"/>
          <w:b/>
          <w:sz w:val="22"/>
          <w:szCs w:val="22"/>
          <w:lang w:val="sv-SE"/>
        </w:rPr>
        <w:t>Rp</w:t>
      </w:r>
      <w:r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5347C3">
        <w:rPr>
          <w:rFonts w:ascii="Tahoma" w:hAnsi="Tahoma" w:cs="Tahoma"/>
          <w:b/>
          <w:sz w:val="22"/>
          <w:szCs w:val="22"/>
          <w:lang w:val="id-ID"/>
        </w:rPr>
        <w:t>1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5347C3">
        <w:rPr>
          <w:rFonts w:ascii="Tahoma" w:hAnsi="Tahoma" w:cs="Tahoma"/>
          <w:b/>
          <w:sz w:val="22"/>
          <w:szCs w:val="22"/>
          <w:lang w:val="id-ID"/>
        </w:rPr>
        <w:t>238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5347C3">
        <w:rPr>
          <w:rFonts w:ascii="Tahoma" w:hAnsi="Tahoma" w:cs="Tahoma"/>
          <w:b/>
          <w:sz w:val="22"/>
          <w:szCs w:val="22"/>
          <w:lang w:val="id-ID"/>
        </w:rPr>
        <w:t>206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5347C3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00</w:t>
      </w:r>
      <w:r w:rsidRPr="002F136D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2F136D">
        <w:rPr>
          <w:rFonts w:ascii="Tahoma" w:hAnsi="Tahoma" w:cs="Tahoma"/>
          <w:b/>
          <w:sz w:val="22"/>
          <w:szCs w:val="22"/>
          <w:lang w:val="id-ID"/>
        </w:rPr>
        <w:t>-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(</w:t>
      </w:r>
      <w:r w:rsidR="005347C3">
        <w:rPr>
          <w:rFonts w:ascii="Tahoma" w:hAnsi="Tahoma" w:cs="Tahoma"/>
          <w:sz w:val="22"/>
          <w:szCs w:val="22"/>
          <w:lang w:val="id-ID"/>
        </w:rPr>
        <w:t xml:space="preserve">Satu </w:t>
      </w:r>
      <w:r w:rsidR="007925AE">
        <w:rPr>
          <w:rFonts w:ascii="Tahoma" w:hAnsi="Tahoma" w:cs="Tahoma"/>
          <w:sz w:val="22"/>
          <w:szCs w:val="22"/>
          <w:lang w:val="id-ID"/>
        </w:rPr>
        <w:t xml:space="preserve">milyar </w:t>
      </w:r>
      <w:r w:rsidR="005347C3">
        <w:rPr>
          <w:rFonts w:ascii="Tahoma" w:hAnsi="Tahoma" w:cs="Tahoma"/>
          <w:sz w:val="22"/>
          <w:szCs w:val="22"/>
          <w:lang w:val="id-ID"/>
        </w:rPr>
        <w:t xml:space="preserve">dua </w:t>
      </w:r>
      <w:r w:rsidR="007925AE">
        <w:rPr>
          <w:rFonts w:ascii="Tahoma" w:hAnsi="Tahoma" w:cs="Tahoma"/>
          <w:sz w:val="22"/>
          <w:szCs w:val="22"/>
          <w:lang w:val="id-ID"/>
        </w:rPr>
        <w:t xml:space="preserve">ratus </w:t>
      </w:r>
      <w:r w:rsidR="005347C3">
        <w:rPr>
          <w:rFonts w:ascii="Tahoma" w:hAnsi="Tahoma" w:cs="Tahoma"/>
          <w:sz w:val="22"/>
          <w:szCs w:val="22"/>
          <w:lang w:val="id-ID"/>
        </w:rPr>
        <w:t xml:space="preserve">tiga </w:t>
      </w:r>
      <w:r w:rsidR="007925AE">
        <w:rPr>
          <w:rFonts w:ascii="Tahoma" w:hAnsi="Tahoma" w:cs="Tahoma"/>
          <w:sz w:val="22"/>
          <w:szCs w:val="22"/>
          <w:lang w:val="id-ID"/>
        </w:rPr>
        <w:t xml:space="preserve">puluh </w:t>
      </w:r>
      <w:r w:rsidR="005347C3">
        <w:rPr>
          <w:rFonts w:ascii="Tahoma" w:hAnsi="Tahoma" w:cs="Tahoma"/>
          <w:sz w:val="22"/>
          <w:szCs w:val="22"/>
          <w:lang w:val="id-ID"/>
        </w:rPr>
        <w:t xml:space="preserve">delapan </w:t>
      </w:r>
      <w:r w:rsidR="007925AE">
        <w:rPr>
          <w:rFonts w:ascii="Tahoma" w:hAnsi="Tahoma" w:cs="Tahoma"/>
          <w:sz w:val="22"/>
          <w:szCs w:val="22"/>
          <w:lang w:val="id-ID"/>
        </w:rPr>
        <w:t xml:space="preserve">juta </w:t>
      </w:r>
      <w:r w:rsidR="005347C3">
        <w:rPr>
          <w:rFonts w:ascii="Tahoma" w:hAnsi="Tahoma" w:cs="Tahoma"/>
          <w:sz w:val="22"/>
          <w:szCs w:val="22"/>
          <w:lang w:val="id-ID"/>
        </w:rPr>
        <w:t xml:space="preserve">dua ratus enam </w:t>
      </w:r>
      <w:r w:rsidR="007925AE">
        <w:rPr>
          <w:rFonts w:ascii="Tahoma" w:hAnsi="Tahoma" w:cs="Tahoma"/>
          <w:sz w:val="22"/>
          <w:szCs w:val="22"/>
          <w:lang w:val="id-ID"/>
        </w:rPr>
        <w:t xml:space="preserve">ribu </w:t>
      </w:r>
      <w:r w:rsidRPr="002F136D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2F136D">
        <w:rPr>
          <w:rFonts w:ascii="Tahoma" w:hAnsi="Tahoma" w:cs="Tahoma"/>
          <w:sz w:val="22"/>
          <w:szCs w:val="22"/>
          <w:lang w:val="id-ID"/>
        </w:rPr>
        <w:t>;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0506CC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Surat Ijin Usaha Jasa Konstruksi dan Sertifikat Badan Usaha yang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0506CC" w:rsidRDefault="00892856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Bangunan Gedung, Sub Klasifikasi Jasa Pela</w:t>
      </w:r>
      <w:r w:rsidR="004F35E4" w:rsidRPr="000506CC">
        <w:rPr>
          <w:rFonts w:ascii="Tahoma" w:hAnsi="Tahoma" w:cs="Tahoma"/>
          <w:sz w:val="22"/>
          <w:szCs w:val="22"/>
          <w:lang w:val="sv-SE"/>
        </w:rPr>
        <w:t>ksana Untuk Konstruksi Bangunan</w:t>
      </w:r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>Pendidikan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="00B93E33" w:rsidRPr="000506CC">
        <w:rPr>
          <w:rFonts w:ascii="Tahoma" w:hAnsi="Tahoma" w:cs="Tahoma"/>
          <w:sz w:val="22"/>
          <w:szCs w:val="22"/>
          <w:lang w:val="id-ID"/>
        </w:rPr>
        <w:t xml:space="preserve">     </w:t>
      </w:r>
      <w:r w:rsidRPr="000506CC">
        <w:rPr>
          <w:rFonts w:ascii="Tahoma" w:hAnsi="Tahoma" w:cs="Tahoma"/>
          <w:sz w:val="22"/>
          <w:szCs w:val="22"/>
          <w:lang w:val="sv-SE"/>
        </w:rPr>
        <w:t>(B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sv-SE"/>
        </w:rPr>
        <w:t>00</w:t>
      </w:r>
      <w:r w:rsidRPr="000506CC">
        <w:rPr>
          <w:rFonts w:ascii="Tahoma" w:hAnsi="Tahoma" w:cs="Tahoma"/>
          <w:sz w:val="22"/>
          <w:szCs w:val="22"/>
          <w:lang w:val="id-ID"/>
        </w:rPr>
        <w:t>7</w:t>
      </w:r>
      <w:r w:rsidRPr="000506CC">
        <w:rPr>
          <w:rFonts w:ascii="Tahoma" w:hAnsi="Tahoma" w:cs="Tahoma"/>
          <w:sz w:val="22"/>
          <w:szCs w:val="22"/>
          <w:lang w:val="sv-SE"/>
        </w:rPr>
        <w:t>) yang masih berlaku</w:t>
      </w:r>
      <w:r w:rsidR="00505DB7" w:rsidRPr="000506CC">
        <w:rPr>
          <w:rFonts w:ascii="Tahoma" w:hAnsi="Tahoma" w:cs="Tahoma"/>
          <w:sz w:val="22"/>
          <w:szCs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>Kualifikasi Usaha Kecil</w:t>
      </w:r>
      <w:r w:rsidR="00DD1CEE" w:rsidRPr="00A30193">
        <w:rPr>
          <w:rFonts w:ascii="Tahoma" w:hAnsi="Tahoma" w:cs="Tahoma"/>
          <w:sz w:val="22"/>
          <w:szCs w:val="22"/>
        </w:rPr>
        <w:t xml:space="preserve"> 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ED3F04">
        <w:rPr>
          <w:rFonts w:ascii="Tahoma" w:hAnsi="Tahoma" w:cs="Tahoma"/>
          <w:sz w:val="22"/>
          <w:szCs w:val="22"/>
          <w:lang w:val="id-ID"/>
        </w:rPr>
        <w:t>14</w:t>
      </w:r>
      <w:r w:rsidR="00802C5D" w:rsidRPr="008C5C6A">
        <w:rPr>
          <w:rFonts w:ascii="Tahoma" w:hAnsi="Tahoma" w:cs="Tahoma"/>
          <w:color w:val="FF0000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Juli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2B7F1A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Berat Bangunan Sekolah</w:t>
      </w:r>
    </w:p>
    <w:p w:rsidR="00A03C7C" w:rsidRPr="000506CC" w:rsidRDefault="00802C5D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ekerjaan </w:t>
      </w:r>
      <w:r w:rsidR="007925AE">
        <w:rPr>
          <w:rFonts w:ascii="Tahoma" w:hAnsi="Tahoma" w:cs="Tahoma"/>
          <w:sz w:val="22"/>
          <w:szCs w:val="22"/>
          <w:lang w:val="id-ID"/>
        </w:rPr>
        <w:t xml:space="preserve">Rehab </w:t>
      </w:r>
      <w:r>
        <w:rPr>
          <w:rFonts w:ascii="Tahoma" w:hAnsi="Tahoma" w:cs="Tahoma"/>
          <w:sz w:val="22"/>
          <w:szCs w:val="22"/>
          <w:lang w:val="id-ID"/>
        </w:rPr>
        <w:t>Ruang K</w:t>
      </w:r>
      <w:r w:rsidR="008C5C6A">
        <w:rPr>
          <w:rFonts w:ascii="Tahoma" w:hAnsi="Tahoma" w:cs="Tahoma"/>
          <w:sz w:val="22"/>
          <w:szCs w:val="22"/>
          <w:lang w:val="id-ID"/>
        </w:rPr>
        <w:t xml:space="preserve">elas </w:t>
      </w:r>
      <w:r>
        <w:rPr>
          <w:rFonts w:ascii="Tahoma" w:hAnsi="Tahoma" w:cs="Tahoma"/>
          <w:sz w:val="22"/>
          <w:szCs w:val="22"/>
          <w:lang w:val="id-ID"/>
        </w:rPr>
        <w:t>S</w:t>
      </w:r>
      <w:r w:rsidR="007925AE">
        <w:rPr>
          <w:rFonts w:ascii="Tahoma" w:hAnsi="Tahoma" w:cs="Tahoma"/>
          <w:sz w:val="22"/>
          <w:szCs w:val="22"/>
          <w:lang w:val="id-ID"/>
        </w:rPr>
        <w:t xml:space="preserve">DN </w:t>
      </w:r>
      <w:r w:rsidR="005347C3">
        <w:rPr>
          <w:rFonts w:ascii="Tahoma" w:hAnsi="Tahoma" w:cs="Tahoma"/>
          <w:sz w:val="22"/>
          <w:szCs w:val="22"/>
          <w:lang w:val="id-ID"/>
        </w:rPr>
        <w:t>Muarareja 2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sectPr w:rsidR="004F35E4" w:rsidRPr="000506CC" w:rsidSect="007925AE">
      <w:pgSz w:w="12242" w:h="18705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B3657"/>
    <w:rsid w:val="000B624C"/>
    <w:rsid w:val="000D39AF"/>
    <w:rsid w:val="00143FC1"/>
    <w:rsid w:val="00185206"/>
    <w:rsid w:val="00185FA6"/>
    <w:rsid w:val="00191954"/>
    <w:rsid w:val="001E5754"/>
    <w:rsid w:val="00223593"/>
    <w:rsid w:val="0025343A"/>
    <w:rsid w:val="00280359"/>
    <w:rsid w:val="00286E95"/>
    <w:rsid w:val="002B68FF"/>
    <w:rsid w:val="002B7F1A"/>
    <w:rsid w:val="002F136D"/>
    <w:rsid w:val="003059C9"/>
    <w:rsid w:val="00361ACE"/>
    <w:rsid w:val="00465ABA"/>
    <w:rsid w:val="004731A2"/>
    <w:rsid w:val="004A1198"/>
    <w:rsid w:val="004A41D5"/>
    <w:rsid w:val="004F35E4"/>
    <w:rsid w:val="00505DB7"/>
    <w:rsid w:val="00525510"/>
    <w:rsid w:val="005347C3"/>
    <w:rsid w:val="00586290"/>
    <w:rsid w:val="00591797"/>
    <w:rsid w:val="005A7552"/>
    <w:rsid w:val="005C23B2"/>
    <w:rsid w:val="005C68E1"/>
    <w:rsid w:val="00607344"/>
    <w:rsid w:val="006316C2"/>
    <w:rsid w:val="00631FBA"/>
    <w:rsid w:val="00633A01"/>
    <w:rsid w:val="00642C6D"/>
    <w:rsid w:val="00697462"/>
    <w:rsid w:val="006A50EB"/>
    <w:rsid w:val="006A7C10"/>
    <w:rsid w:val="006B70C8"/>
    <w:rsid w:val="006D36E7"/>
    <w:rsid w:val="00790722"/>
    <w:rsid w:val="007925AE"/>
    <w:rsid w:val="007F05DE"/>
    <w:rsid w:val="00800A28"/>
    <w:rsid w:val="00802C5D"/>
    <w:rsid w:val="00850EDE"/>
    <w:rsid w:val="00862563"/>
    <w:rsid w:val="008659EB"/>
    <w:rsid w:val="00867C5B"/>
    <w:rsid w:val="008722DB"/>
    <w:rsid w:val="00892856"/>
    <w:rsid w:val="008C5C6A"/>
    <w:rsid w:val="008D240E"/>
    <w:rsid w:val="008F6F43"/>
    <w:rsid w:val="00924F76"/>
    <w:rsid w:val="00930F10"/>
    <w:rsid w:val="009A2769"/>
    <w:rsid w:val="009D12F0"/>
    <w:rsid w:val="009E6DB4"/>
    <w:rsid w:val="00A03C7C"/>
    <w:rsid w:val="00A161C3"/>
    <w:rsid w:val="00A25A73"/>
    <w:rsid w:val="00A30193"/>
    <w:rsid w:val="00A93CF2"/>
    <w:rsid w:val="00AC163C"/>
    <w:rsid w:val="00B310A9"/>
    <w:rsid w:val="00B4365D"/>
    <w:rsid w:val="00B63BCB"/>
    <w:rsid w:val="00B9031D"/>
    <w:rsid w:val="00B93E33"/>
    <w:rsid w:val="00BA130F"/>
    <w:rsid w:val="00BA2F5B"/>
    <w:rsid w:val="00BB337E"/>
    <w:rsid w:val="00BF56BB"/>
    <w:rsid w:val="00C12A92"/>
    <w:rsid w:val="00CB589D"/>
    <w:rsid w:val="00D01F53"/>
    <w:rsid w:val="00D410E2"/>
    <w:rsid w:val="00D55C98"/>
    <w:rsid w:val="00D93F83"/>
    <w:rsid w:val="00DA19B3"/>
    <w:rsid w:val="00DB305F"/>
    <w:rsid w:val="00DB411D"/>
    <w:rsid w:val="00DD1CEE"/>
    <w:rsid w:val="00E25717"/>
    <w:rsid w:val="00E340EA"/>
    <w:rsid w:val="00E411AB"/>
    <w:rsid w:val="00EA3789"/>
    <w:rsid w:val="00EA717E"/>
    <w:rsid w:val="00EB6B40"/>
    <w:rsid w:val="00ED3F04"/>
    <w:rsid w:val="00EE6A76"/>
    <w:rsid w:val="00F174C6"/>
    <w:rsid w:val="00F3776B"/>
    <w:rsid w:val="00F42D15"/>
    <w:rsid w:val="00F45F04"/>
    <w:rsid w:val="00F52C33"/>
    <w:rsid w:val="00F90A42"/>
    <w:rsid w:val="00F9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SAPRASDIKDAS</cp:lastModifiedBy>
  <cp:revision>8</cp:revision>
  <cp:lastPrinted>2015-08-25T09:01:00Z</cp:lastPrinted>
  <dcterms:created xsi:type="dcterms:W3CDTF">2017-06-21T02:12:00Z</dcterms:created>
  <dcterms:modified xsi:type="dcterms:W3CDTF">2017-07-14T14:49:00Z</dcterms:modified>
</cp:coreProperties>
</file>